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2" w:type="dxa"/>
        <w:tblLayout w:type="fixed"/>
        <w:tblLook w:val="00A0"/>
      </w:tblPr>
      <w:tblGrid>
        <w:gridCol w:w="5080"/>
        <w:gridCol w:w="5081"/>
        <w:gridCol w:w="5081"/>
      </w:tblGrid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  <w:r w:rsidRPr="00C2060C">
              <w:rPr>
                <w:b/>
                <w:bCs/>
                <w:sz w:val="28"/>
                <w:szCs w:val="28"/>
              </w:rPr>
              <w:t>СОГЛАСОВАНО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AF4D1E" w:rsidP="00B3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ультуры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Default="00DA5AFD" w:rsidP="00B37D4F">
            <w:pPr>
              <w:jc w:val="center"/>
              <w:rPr>
                <w:sz w:val="28"/>
                <w:szCs w:val="28"/>
              </w:rPr>
            </w:pPr>
            <w:r w:rsidRPr="00C206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</w:t>
            </w:r>
            <w:r w:rsidR="00AF4D1E">
              <w:rPr>
                <w:sz w:val="28"/>
                <w:szCs w:val="28"/>
              </w:rPr>
              <w:t>Ю.Н.Григорьева</w:t>
            </w:r>
          </w:p>
          <w:p w:rsidR="00DA5AFD" w:rsidRPr="00C2060C" w:rsidRDefault="00DA5AFD" w:rsidP="00AF4D1E">
            <w:pPr>
              <w:rPr>
                <w:sz w:val="28"/>
                <w:szCs w:val="28"/>
              </w:rPr>
            </w:pPr>
          </w:p>
        </w:tc>
      </w:tr>
    </w:tbl>
    <w:p w:rsidR="00DA5AFD" w:rsidRDefault="00DA5AFD"/>
    <w:p w:rsidR="00DA5AFD" w:rsidRPr="00EB142E" w:rsidRDefault="00DA5AFD" w:rsidP="00F3512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>Отчёт о ходе реализации муниципальной программы Поддорского муниципального района</w:t>
      </w:r>
    </w:p>
    <w:p w:rsidR="00DA5AFD" w:rsidRPr="007329CE" w:rsidRDefault="00DA5AFD" w:rsidP="00F35128">
      <w:pPr>
        <w:jc w:val="center"/>
        <w:rPr>
          <w:b/>
          <w:sz w:val="28"/>
          <w:szCs w:val="28"/>
        </w:rPr>
      </w:pPr>
      <w:r w:rsidRPr="007329CE">
        <w:rPr>
          <w:b/>
          <w:sz w:val="28"/>
          <w:szCs w:val="28"/>
        </w:rPr>
        <w:t>«Развитие физической культуры и спорта на территории Поддорского муници</w:t>
      </w:r>
      <w:r>
        <w:rPr>
          <w:b/>
          <w:sz w:val="28"/>
          <w:szCs w:val="28"/>
        </w:rPr>
        <w:t>пального района на 2014-2022</w:t>
      </w:r>
      <w:r w:rsidRPr="007329CE">
        <w:rPr>
          <w:b/>
          <w:sz w:val="28"/>
          <w:szCs w:val="28"/>
        </w:rPr>
        <w:t xml:space="preserve"> годы»</w:t>
      </w:r>
      <w:r w:rsidR="00F35128">
        <w:rPr>
          <w:b/>
          <w:sz w:val="28"/>
          <w:szCs w:val="28"/>
        </w:rPr>
        <w:t xml:space="preserve"> за 20</w:t>
      </w:r>
      <w:r w:rsidR="00214C5B">
        <w:rPr>
          <w:b/>
          <w:sz w:val="28"/>
          <w:szCs w:val="28"/>
        </w:rPr>
        <w:t>2</w:t>
      </w:r>
      <w:r w:rsidR="00FB24C2">
        <w:rPr>
          <w:b/>
          <w:sz w:val="28"/>
          <w:szCs w:val="28"/>
        </w:rPr>
        <w:t>2</w:t>
      </w:r>
      <w:r w:rsidR="00F35128">
        <w:rPr>
          <w:b/>
          <w:sz w:val="28"/>
          <w:szCs w:val="28"/>
        </w:rPr>
        <w:t xml:space="preserve"> год</w:t>
      </w:r>
    </w:p>
    <w:p w:rsidR="00DA5AFD" w:rsidRPr="00EB142E" w:rsidRDefault="00DA5AFD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DA5AFD" w:rsidRPr="007329CE" w:rsidRDefault="00DA5AFD" w:rsidP="00DA5AFD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7329CE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1"/>
        <w:gridCol w:w="950"/>
        <w:gridCol w:w="950"/>
        <w:gridCol w:w="950"/>
        <w:gridCol w:w="950"/>
        <w:gridCol w:w="950"/>
        <w:gridCol w:w="1096"/>
        <w:gridCol w:w="1096"/>
        <w:gridCol w:w="1096"/>
        <w:gridCol w:w="1004"/>
        <w:gridCol w:w="1004"/>
        <w:gridCol w:w="911"/>
        <w:gridCol w:w="440"/>
        <w:gridCol w:w="440"/>
        <w:gridCol w:w="440"/>
        <w:gridCol w:w="747"/>
        <w:gridCol w:w="747"/>
      </w:tblGrid>
      <w:tr w:rsidR="00FB24C2" w:rsidRPr="007329CE" w:rsidTr="00FB24C2">
        <w:tc>
          <w:tcPr>
            <w:tcW w:w="1817" w:type="dxa"/>
            <w:vMerge w:val="restart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Всего</w:t>
            </w:r>
          </w:p>
        </w:tc>
        <w:tc>
          <w:tcPr>
            <w:tcW w:w="3450" w:type="dxa"/>
            <w:gridSpan w:val="3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614" w:type="dxa"/>
            <w:gridSpan w:val="3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72" w:type="dxa"/>
            <w:gridSpan w:val="3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03" w:type="dxa"/>
            <w:gridSpan w:val="3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786" w:type="dxa"/>
            <w:gridSpan w:val="2"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Внебюджетные источники</w:t>
            </w:r>
          </w:p>
        </w:tc>
      </w:tr>
      <w:tr w:rsidR="00FB24C2" w:rsidRPr="007329CE" w:rsidTr="00FB24C2">
        <w:trPr>
          <w:cantSplit/>
          <w:trHeight w:val="2051"/>
        </w:trPr>
        <w:tc>
          <w:tcPr>
            <w:tcW w:w="1817" w:type="dxa"/>
            <w:vMerge/>
          </w:tcPr>
          <w:p w:rsidR="00DA5AFD" w:rsidRPr="007329CE" w:rsidRDefault="00DA5AFD" w:rsidP="00B3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1150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  <w:tc>
          <w:tcPr>
            <w:tcW w:w="1150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лан на год</w:t>
            </w:r>
          </w:p>
        </w:tc>
        <w:tc>
          <w:tcPr>
            <w:tcW w:w="1150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1150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  <w:tc>
          <w:tcPr>
            <w:tcW w:w="543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лан на год</w:t>
            </w:r>
          </w:p>
        </w:tc>
        <w:tc>
          <w:tcPr>
            <w:tcW w:w="538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533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  <w:tc>
          <w:tcPr>
            <w:tcW w:w="924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лан на год</w:t>
            </w:r>
          </w:p>
        </w:tc>
        <w:tc>
          <w:tcPr>
            <w:tcW w:w="924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924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  <w:tc>
          <w:tcPr>
            <w:tcW w:w="501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лан на год</w:t>
            </w:r>
          </w:p>
        </w:tc>
        <w:tc>
          <w:tcPr>
            <w:tcW w:w="501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501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  <w:tc>
          <w:tcPr>
            <w:tcW w:w="893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893" w:type="dxa"/>
            <w:textDirection w:val="btLr"/>
          </w:tcPr>
          <w:p w:rsidR="00DA5AFD" w:rsidRPr="007329CE" w:rsidRDefault="00DA5AFD" w:rsidP="00B37D4F">
            <w:pPr>
              <w:ind w:left="113" w:right="113"/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освоено</w:t>
            </w:r>
          </w:p>
        </w:tc>
      </w:tr>
      <w:tr w:rsidR="00FB24C2" w:rsidRPr="007329CE" w:rsidTr="00FB24C2">
        <w:tc>
          <w:tcPr>
            <w:tcW w:w="1817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50" w:type="dxa"/>
          </w:tcPr>
          <w:p w:rsidR="00731A46" w:rsidRPr="00731A46" w:rsidRDefault="00FB24C2" w:rsidP="00B37D4F">
            <w:pPr>
              <w:jc w:val="both"/>
            </w:pPr>
            <w:r>
              <w:t>6192423,53</w:t>
            </w:r>
          </w:p>
        </w:tc>
        <w:tc>
          <w:tcPr>
            <w:tcW w:w="1150" w:type="dxa"/>
          </w:tcPr>
          <w:p w:rsidR="00731A46" w:rsidRPr="00731A46" w:rsidRDefault="00FB24C2" w:rsidP="00731A46">
            <w:pPr>
              <w:jc w:val="both"/>
            </w:pPr>
            <w:r>
              <w:t>6192423,53</w:t>
            </w:r>
          </w:p>
        </w:tc>
        <w:tc>
          <w:tcPr>
            <w:tcW w:w="1150" w:type="dxa"/>
          </w:tcPr>
          <w:p w:rsidR="00731A46" w:rsidRPr="00731A46" w:rsidRDefault="00FB24C2">
            <w:r>
              <w:t>2800099,17</w:t>
            </w:r>
          </w:p>
        </w:tc>
        <w:tc>
          <w:tcPr>
            <w:tcW w:w="1150" w:type="dxa"/>
          </w:tcPr>
          <w:p w:rsidR="00731A46" w:rsidRPr="00731A46" w:rsidRDefault="00FB24C2">
            <w:r>
              <w:t>2800099,17</w:t>
            </w:r>
          </w:p>
        </w:tc>
        <w:tc>
          <w:tcPr>
            <w:tcW w:w="1150" w:type="dxa"/>
          </w:tcPr>
          <w:p w:rsidR="00731A46" w:rsidRPr="00731A46" w:rsidRDefault="00FB24C2">
            <w:r>
              <w:t>2800099,17</w:t>
            </w:r>
          </w:p>
        </w:tc>
        <w:tc>
          <w:tcPr>
            <w:tcW w:w="543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527,42</w:t>
            </w:r>
          </w:p>
        </w:tc>
        <w:tc>
          <w:tcPr>
            <w:tcW w:w="538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527,42</w:t>
            </w:r>
          </w:p>
        </w:tc>
        <w:tc>
          <w:tcPr>
            <w:tcW w:w="533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527,42</w:t>
            </w:r>
          </w:p>
        </w:tc>
        <w:tc>
          <w:tcPr>
            <w:tcW w:w="924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796,94</w:t>
            </w:r>
          </w:p>
        </w:tc>
        <w:tc>
          <w:tcPr>
            <w:tcW w:w="924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796,94</w:t>
            </w:r>
          </w:p>
        </w:tc>
        <w:tc>
          <w:tcPr>
            <w:tcW w:w="924" w:type="dxa"/>
          </w:tcPr>
          <w:p w:rsidR="00731A46" w:rsidRPr="007329CE" w:rsidRDefault="00FB24C2" w:rsidP="00B37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6,94</w:t>
            </w:r>
          </w:p>
        </w:tc>
        <w:tc>
          <w:tcPr>
            <w:tcW w:w="501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731A46" w:rsidRPr="007329CE" w:rsidRDefault="00731A46" w:rsidP="00B37D4F">
            <w:pPr>
              <w:jc w:val="both"/>
              <w:rPr>
                <w:sz w:val="24"/>
                <w:szCs w:val="24"/>
              </w:rPr>
            </w:pPr>
            <w:r w:rsidRPr="007329CE">
              <w:rPr>
                <w:sz w:val="24"/>
                <w:szCs w:val="24"/>
              </w:rPr>
              <w:t>-</w:t>
            </w:r>
          </w:p>
        </w:tc>
      </w:tr>
    </w:tbl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Pr="007329CE" w:rsidRDefault="00DA5AFD" w:rsidP="00DA5AFD">
      <w:pPr>
        <w:jc w:val="both"/>
        <w:rPr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DA5AFD" w:rsidRPr="007329CE" w:rsidRDefault="00DA5AFD" w:rsidP="00DA5AFD">
      <w:pPr>
        <w:jc w:val="center"/>
        <w:rPr>
          <w:b/>
          <w:bCs/>
          <w:sz w:val="24"/>
          <w:szCs w:val="24"/>
        </w:rPr>
      </w:pPr>
      <w:r w:rsidRPr="007329CE">
        <w:rPr>
          <w:b/>
          <w:bCs/>
          <w:sz w:val="24"/>
          <w:szCs w:val="24"/>
        </w:rPr>
        <w:lastRenderedPageBreak/>
        <w:t>Таблица 2 – Сведения о выполнении мероприятий муниципальной программы</w:t>
      </w:r>
    </w:p>
    <w:p w:rsidR="00DA5AFD" w:rsidRDefault="00DA5AFD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tbl>
      <w:tblPr>
        <w:tblW w:w="2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9"/>
        <w:gridCol w:w="86"/>
        <w:gridCol w:w="1343"/>
        <w:gridCol w:w="2291"/>
        <w:gridCol w:w="43"/>
        <w:gridCol w:w="242"/>
        <w:gridCol w:w="712"/>
        <w:gridCol w:w="2724"/>
        <w:gridCol w:w="88"/>
        <w:gridCol w:w="353"/>
        <w:gridCol w:w="130"/>
        <w:gridCol w:w="3150"/>
        <w:gridCol w:w="140"/>
        <w:gridCol w:w="717"/>
        <w:gridCol w:w="677"/>
        <w:gridCol w:w="611"/>
        <w:gridCol w:w="1288"/>
        <w:gridCol w:w="1288"/>
        <w:gridCol w:w="1288"/>
        <w:gridCol w:w="1288"/>
        <w:gridCol w:w="1288"/>
        <w:gridCol w:w="1292"/>
      </w:tblGrid>
      <w:tr w:rsidR="00164DAF" w:rsidTr="00A36606">
        <w:trPr>
          <w:gridAfter w:val="8"/>
          <w:wAfter w:w="9020" w:type="dxa"/>
          <w:trHeight w:val="255"/>
        </w:trPr>
        <w:tc>
          <w:tcPr>
            <w:tcW w:w="3085" w:type="dxa"/>
            <w:gridSpan w:val="2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НАИМЕНОВАНИЕ МЕРОПРИЯТИЯ</w:t>
            </w:r>
          </w:p>
        </w:tc>
        <w:tc>
          <w:tcPr>
            <w:tcW w:w="3919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СРОК РЕАЛИЗАЦИИ</w:t>
            </w:r>
          </w:p>
        </w:tc>
        <w:tc>
          <w:tcPr>
            <w:tcW w:w="387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РЕЗУЛЬТАТ РЕАЛИЗАЦИИ</w:t>
            </w:r>
          </w:p>
        </w:tc>
        <w:tc>
          <w:tcPr>
            <w:tcW w:w="413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ПРОБЛЕМЫ ВОЗНИКШИЕ В ХОДЕ РЕАЛИЗАЦИИ МЕРОПРИЯТИЯ</w:t>
            </w:r>
          </w:p>
        </w:tc>
      </w:tr>
      <w:tr w:rsidR="00164DAF" w:rsidRPr="00D4011B" w:rsidTr="00164DAF">
        <w:tblPrEx>
          <w:tblLook w:val="01E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  <w:r w:rsidR="00A366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</w:tr>
      <w:tr w:rsidR="00164DAF" w:rsidRPr="00C17F90" w:rsidTr="00164DAF">
        <w:tblPrEx>
          <w:tblLook w:val="01E0"/>
        </w:tblPrEx>
        <w:trPr>
          <w:gridAfter w:val="8"/>
          <w:wAfter w:w="9020" w:type="dxa"/>
          <w:trHeight w:val="225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D4011B">
              <w:rPr>
                <w:sz w:val="28"/>
                <w:szCs w:val="28"/>
              </w:rPr>
              <w:t>Приобретение спортивного инвентаря, спортивного оборудования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164DAF" w:rsidP="001A4F17">
            <w:pPr>
              <w:rPr>
                <w:sz w:val="28"/>
                <w:szCs w:val="28"/>
              </w:rPr>
            </w:pPr>
          </w:p>
        </w:tc>
      </w:tr>
      <w:tr w:rsidR="00164DAF" w:rsidRPr="00D4011B" w:rsidTr="00A36606">
        <w:tblPrEx>
          <w:tblLook w:val="01E0"/>
        </w:tblPrEx>
        <w:trPr>
          <w:gridAfter w:val="8"/>
          <w:wAfter w:w="9020" w:type="dxa"/>
          <w:trHeight w:val="535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sz w:val="28"/>
                <w:szCs w:val="28"/>
              </w:rPr>
            </w:pPr>
          </w:p>
        </w:tc>
      </w:tr>
      <w:tr w:rsidR="00A36606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D4011B">
              <w:rPr>
                <w:sz w:val="28"/>
                <w:szCs w:val="28"/>
              </w:rPr>
              <w:t>Участие ведущих спортсменов и команд в областных соревнованиях (страхование участников соревнований от несчастных случаев</w:t>
            </w:r>
            <w:r>
              <w:rPr>
                <w:sz w:val="28"/>
                <w:szCs w:val="28"/>
              </w:rPr>
              <w:t>, приобретение ГСМ</w:t>
            </w:r>
            <w:r w:rsidRPr="00D4011B">
              <w:rPr>
                <w:sz w:val="28"/>
                <w:szCs w:val="28"/>
              </w:rPr>
              <w:t>)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D4011B">
              <w:rPr>
                <w:sz w:val="28"/>
                <w:szCs w:val="28"/>
              </w:rPr>
              <w:t>Организация проведения  зимних и летних фестивалей по внедрению Всероссийского физкультурно-спортивного комплекса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D4011B">
              <w:rPr>
                <w:sz w:val="28"/>
                <w:szCs w:val="28"/>
              </w:rPr>
              <w:t>Проведение районных спортивных соревнований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C86AE9">
              <w:rPr>
                <w:sz w:val="28"/>
                <w:szCs w:val="28"/>
              </w:rPr>
              <w:t>Реализация муниципального проекта «Я познаю свой край»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80E56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2. </w:t>
            </w:r>
            <w:r w:rsidRPr="00D4011B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D4011B">
              <w:rPr>
                <w:sz w:val="28"/>
                <w:szCs w:val="28"/>
              </w:rPr>
              <w:t>Реконструкция и поддержание в надлежащем состоянии спортивных объектов района  (плоскостных спортивных сооружений, спортивного инвентаря)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D4011B">
              <w:rPr>
                <w:sz w:val="28"/>
                <w:szCs w:val="28"/>
              </w:rPr>
              <w:t>Обустройство объектов инфраструктуры областного и районных центров, парковых и рекреационных зон плоскостными сооружениями, уличными тренажерами, площадками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E135F" w:rsidTr="00164DAF">
        <w:tblPrEx>
          <w:tblLook w:val="01E0"/>
        </w:tblPrEx>
        <w:trPr>
          <w:gridAfter w:val="7"/>
          <w:wAfter w:w="8343" w:type="dxa"/>
        </w:trPr>
        <w:tc>
          <w:tcPr>
            <w:tcW w:w="156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E135F" w:rsidRDefault="00C24012" w:rsidP="001A4F17">
            <w:pPr>
              <w:rPr>
                <w:sz w:val="28"/>
                <w:szCs w:val="28"/>
              </w:rPr>
            </w:pPr>
            <w:r w:rsidRPr="00DE135F">
              <w:rPr>
                <w:b/>
                <w:sz w:val="28"/>
                <w:szCs w:val="28"/>
              </w:rPr>
              <w:t xml:space="preserve">           Задача Р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135F">
              <w:rPr>
                <w:sz w:val="28"/>
                <w:szCs w:val="28"/>
              </w:rPr>
              <w:t>.Федеральный проект «Спорт норма жизни» Национального проекта «Демография»</w:t>
            </w:r>
          </w:p>
        </w:tc>
      </w:tr>
      <w:tr w:rsidR="00C24012" w:rsidTr="00164DAF">
        <w:tblPrEx>
          <w:tblLook w:val="01E0"/>
        </w:tblPrEx>
        <w:trPr>
          <w:gridAfter w:val="9"/>
          <w:wAfter w:w="9737" w:type="dxa"/>
          <w:trHeight w:val="740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1.</w:t>
            </w:r>
            <w:r w:rsidRPr="003F750D">
              <w:rPr>
                <w:rFonts w:eastAsia="Calibri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4012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b/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>Создание условий для занятий физической культурой и массовым спортом среди лиц с ограниченными возможностями здоровья и инвалидов на территории Поддорского муниципального района</w:t>
            </w:r>
          </w:p>
        </w:tc>
      </w:tr>
      <w:tr w:rsidR="00C24012" w:rsidRPr="00D4011B" w:rsidTr="00164DAF">
        <w:tblPrEx>
          <w:tblLook w:val="01E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1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среди лиц с ограниченными возможностями здоровья и инвалидов на территории Поддорского муниципального района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C24012">
            <w:pPr>
              <w:jc w:val="both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1:</w:t>
            </w:r>
            <w:r w:rsidRPr="00D4011B">
              <w:rPr>
                <w:b/>
                <w:sz w:val="28"/>
                <w:szCs w:val="28"/>
              </w:rPr>
              <w:t xml:space="preserve"> Ресурсное обеспечение деятельности  Отдела по реализации муниципальной программы.</w:t>
            </w:r>
          </w:p>
        </w:tc>
      </w:tr>
      <w:tr w:rsidR="00C24012" w:rsidRPr="00D4011B" w:rsidTr="00164DAF">
        <w:tblPrEx>
          <w:tblLook w:val="01E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Обеспечение реализации муниципальной программы «Развитие физической культуры и спорта на территории Поддорского муниципального района на 2021-2024 годы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</w:tc>
      </w:tr>
      <w:tr w:rsidR="00C24012" w:rsidRPr="00004CCF" w:rsidTr="00164DAF">
        <w:tblPrEx>
          <w:tblLook w:val="01E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4CCF">
              <w:rPr>
                <w:b/>
                <w:color w:val="000000"/>
                <w:sz w:val="28"/>
                <w:szCs w:val="28"/>
              </w:rPr>
              <w:t>Задача</w:t>
            </w:r>
            <w:r>
              <w:rPr>
                <w:b/>
                <w:color w:val="000000"/>
                <w:sz w:val="28"/>
                <w:szCs w:val="28"/>
              </w:rPr>
              <w:t xml:space="preserve"> 2</w:t>
            </w:r>
            <w:r w:rsidRPr="00004CCF">
              <w:rPr>
                <w:b/>
                <w:color w:val="000000"/>
                <w:sz w:val="28"/>
                <w:szCs w:val="28"/>
              </w:rPr>
              <w:t xml:space="preserve"> : Оказание муниципальных услуг (выполнение работ) в области  физической культуры и спорта, обеспечение деятельности муниципальных учреждений в сфере физической  культуры и  спорта.</w:t>
            </w:r>
          </w:p>
        </w:tc>
      </w:tr>
      <w:tr w:rsidR="00C24012" w:rsidRPr="00D4011B" w:rsidTr="00B2328F">
        <w:tblPrEx>
          <w:tblLook w:val="01E0"/>
        </w:tblPrEx>
        <w:trPr>
          <w:gridAfter w:val="10"/>
          <w:wAfter w:w="9877" w:type="dxa"/>
          <w:trHeight w:val="41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t>Реализация подпрограммы</w:t>
            </w:r>
          </w:p>
          <w:p w:rsidR="00C24012" w:rsidRPr="00004CCF" w:rsidRDefault="00C24012" w:rsidP="001A4F1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t>Обеспечение реализации муниципальной программы «Развитие физической культуры и спорта на территории Поддорского муниципального района на 2021-2024 годы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</w:p>
        </w:tc>
      </w:tr>
    </w:tbl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DA5AFD" w:rsidRDefault="00DA5AFD" w:rsidP="00DA5AFD">
      <w:pPr>
        <w:jc w:val="center"/>
        <w:rPr>
          <w:b/>
          <w:bCs/>
          <w:sz w:val="28"/>
          <w:szCs w:val="28"/>
        </w:rPr>
      </w:pPr>
      <w:r w:rsidRPr="001D6230">
        <w:rPr>
          <w:b/>
          <w:bCs/>
          <w:sz w:val="28"/>
          <w:szCs w:val="28"/>
        </w:rPr>
        <w:t>Таблица 3 – Сведения о достижении значений целевых показателей муниципальной программы</w:t>
      </w:r>
    </w:p>
    <w:p w:rsidR="00DA5AFD" w:rsidRPr="001D6230" w:rsidRDefault="00DA5AFD" w:rsidP="00DA5A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754"/>
        <w:gridCol w:w="2051"/>
        <w:gridCol w:w="2666"/>
        <w:gridCol w:w="2609"/>
        <w:gridCol w:w="3298"/>
      </w:tblGrid>
      <w:tr w:rsidR="00DA5AFD" w:rsidRPr="001D6230" w:rsidTr="00B37D4F">
        <w:tc>
          <w:tcPr>
            <w:tcW w:w="783" w:type="dxa"/>
            <w:vMerge w:val="restart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№ п/п</w:t>
            </w:r>
          </w:p>
        </w:tc>
        <w:tc>
          <w:tcPr>
            <w:tcW w:w="4026" w:type="dxa"/>
            <w:vMerge w:val="restart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630" w:type="dxa"/>
            <w:gridSpan w:val="3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695" w:type="dxa"/>
            <w:vMerge w:val="restart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 xml:space="preserve">Обоснование отклонений значений целевого показателя на конец отчётного периода </w:t>
            </w:r>
          </w:p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(при наличии)</w:t>
            </w:r>
          </w:p>
        </w:tc>
      </w:tr>
      <w:tr w:rsidR="00DA5AFD" w:rsidRPr="001D6230" w:rsidTr="00041D9E">
        <w:trPr>
          <w:trHeight w:val="971"/>
        </w:trPr>
        <w:tc>
          <w:tcPr>
            <w:tcW w:w="783" w:type="dxa"/>
            <w:vMerge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C06068" w:rsidRPr="001D6230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едшествующий отчетному</w:t>
            </w:r>
          </w:p>
        </w:tc>
        <w:tc>
          <w:tcPr>
            <w:tcW w:w="3118" w:type="dxa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план на год</w:t>
            </w:r>
          </w:p>
        </w:tc>
        <w:tc>
          <w:tcPr>
            <w:tcW w:w="2934" w:type="dxa"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  <w:r w:rsidRPr="001D6230">
              <w:rPr>
                <w:sz w:val="24"/>
                <w:szCs w:val="24"/>
              </w:rPr>
              <w:t>факт за отчётный период</w:t>
            </w:r>
          </w:p>
        </w:tc>
        <w:tc>
          <w:tcPr>
            <w:tcW w:w="3695" w:type="dxa"/>
            <w:vMerge/>
          </w:tcPr>
          <w:p w:rsidR="00DA5AFD" w:rsidRPr="001D6230" w:rsidRDefault="00DA5AFD" w:rsidP="00B37D4F">
            <w:pPr>
              <w:jc w:val="center"/>
              <w:rPr>
                <w:sz w:val="24"/>
                <w:szCs w:val="24"/>
              </w:rPr>
            </w:pPr>
          </w:p>
        </w:tc>
      </w:tr>
      <w:tr w:rsidR="00731A46" w:rsidRPr="00CF3C15" w:rsidTr="001C6F37">
        <w:trPr>
          <w:trHeight w:val="724"/>
        </w:trPr>
        <w:tc>
          <w:tcPr>
            <w:tcW w:w="783" w:type="dxa"/>
          </w:tcPr>
          <w:p w:rsidR="00731A46" w:rsidRDefault="001C6F37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1C6F37" w:rsidRPr="004C2075" w:rsidRDefault="001C6F37" w:rsidP="00B37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1" w:type="dxa"/>
            <w:gridSpan w:val="5"/>
          </w:tcPr>
          <w:p w:rsidR="001C6F37" w:rsidRDefault="00C24012" w:rsidP="00C24012">
            <w:pPr>
              <w:jc w:val="both"/>
              <w:rPr>
                <w:b/>
                <w:sz w:val="26"/>
                <w:szCs w:val="26"/>
              </w:rPr>
            </w:pPr>
            <w:r w:rsidRPr="003B5EDD">
              <w:rPr>
                <w:sz w:val="28"/>
                <w:szCs w:val="28"/>
              </w:rPr>
              <w:t>Задача 1.  развитие физической культуры и массового спорта на территории района</w:t>
            </w:r>
          </w:p>
        </w:tc>
      </w:tr>
      <w:tr w:rsidR="001C6F37" w:rsidRPr="00CF3C15" w:rsidTr="00041D9E">
        <w:tc>
          <w:tcPr>
            <w:tcW w:w="783" w:type="dxa"/>
          </w:tcPr>
          <w:p w:rsidR="001C6F37" w:rsidRDefault="001C6F37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026" w:type="dxa"/>
          </w:tcPr>
          <w:p w:rsidR="001C6F37" w:rsidRPr="001C6F37" w:rsidRDefault="001C6F37" w:rsidP="00B37D4F">
            <w:pPr>
              <w:jc w:val="both"/>
              <w:rPr>
                <w:sz w:val="26"/>
                <w:szCs w:val="26"/>
              </w:rPr>
            </w:pPr>
            <w:r w:rsidRPr="001C6F37">
              <w:rPr>
                <w:sz w:val="26"/>
                <w:szCs w:val="26"/>
              </w:rPr>
              <w:t>Показатель 1</w:t>
            </w:r>
          </w:p>
          <w:p w:rsidR="001C6F37" w:rsidRPr="001C6F37" w:rsidRDefault="00C24012" w:rsidP="00C24012">
            <w:pPr>
              <w:jc w:val="both"/>
              <w:rPr>
                <w:sz w:val="26"/>
                <w:szCs w:val="26"/>
              </w:rPr>
            </w:pPr>
            <w:r w:rsidRPr="003B5EDD">
              <w:rPr>
                <w:sz w:val="28"/>
                <w:szCs w:val="28"/>
              </w:rPr>
              <w:t>Доля населения области, систематически занимающегося физической культурой и спортом, в общей численности населения области, %</w:t>
            </w:r>
          </w:p>
        </w:tc>
        <w:tc>
          <w:tcPr>
            <w:tcW w:w="578" w:type="dxa"/>
          </w:tcPr>
          <w:p w:rsidR="001C6F37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  <w:tc>
          <w:tcPr>
            <w:tcW w:w="3118" w:type="dxa"/>
          </w:tcPr>
          <w:p w:rsidR="001C6F37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  <w:tc>
          <w:tcPr>
            <w:tcW w:w="2934" w:type="dxa"/>
          </w:tcPr>
          <w:p w:rsidR="001C6F37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3695" w:type="dxa"/>
          </w:tcPr>
          <w:p w:rsidR="001C6F37" w:rsidRDefault="001C6F37" w:rsidP="00B37D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jc w:val="both"/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2.</w:t>
            </w:r>
          </w:p>
          <w:p w:rsidR="00C24012" w:rsidRPr="003B5EDD" w:rsidRDefault="00C24012" w:rsidP="001A4F17">
            <w:pPr>
              <w:jc w:val="both"/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обучающихся и студентов области, систематически занимающихся физической культурой и спортом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3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детей и подростков области в возрасте от 6 до 15 лет, занимающихся в спортивных организациях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4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8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3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4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граждан области, выполнивших нормативы Всероссийского физкультурно-спортивного комплекса "Готов к труду и обороне" (ГТО), в общей численности населения области, принявшего 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5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граждан района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9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6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7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8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78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3118" w:type="dxa"/>
          </w:tcPr>
          <w:p w:rsidR="00C24012" w:rsidRPr="001C6F37" w:rsidRDefault="00C56AD0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</w:t>
            </w:r>
          </w:p>
        </w:tc>
        <w:tc>
          <w:tcPr>
            <w:tcW w:w="2934" w:type="dxa"/>
          </w:tcPr>
          <w:p w:rsidR="00C24012" w:rsidRPr="001C6F37" w:rsidRDefault="002135E3" w:rsidP="00B37D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Pr="001C6F37" w:rsidRDefault="00C24012" w:rsidP="00B37D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</w:tcPr>
          <w:p w:rsidR="00C24012" w:rsidRPr="001C6F37" w:rsidRDefault="00C24012" w:rsidP="00B37D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24012" w:rsidRPr="001C6F37" w:rsidRDefault="00C24012" w:rsidP="00B37D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4" w:type="dxa"/>
          </w:tcPr>
          <w:p w:rsidR="00C24012" w:rsidRPr="001C6F37" w:rsidRDefault="00C24012" w:rsidP="00B37D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5" w:type="dxa"/>
          </w:tcPr>
          <w:p w:rsidR="00C24012" w:rsidRDefault="00C24012" w:rsidP="00B37D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4012" w:rsidRPr="00CF3C15" w:rsidTr="00B37D4F">
        <w:tc>
          <w:tcPr>
            <w:tcW w:w="783" w:type="dxa"/>
          </w:tcPr>
          <w:p w:rsidR="00C24012" w:rsidRPr="004C2075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C207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1" w:type="dxa"/>
            <w:gridSpan w:val="5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Задача 2. развитие инфраструктуры отрасли физической культуры и спорта</w:t>
            </w:r>
          </w:p>
        </w:tc>
      </w:tr>
      <w:tr w:rsidR="00C24012" w:rsidRPr="00CF3C15" w:rsidTr="00041D9E">
        <w:tc>
          <w:tcPr>
            <w:tcW w:w="783" w:type="dxa"/>
          </w:tcPr>
          <w:p w:rsidR="00C24012" w:rsidRPr="004C2075" w:rsidRDefault="00C24012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4C2075">
              <w:rPr>
                <w:sz w:val="24"/>
                <w:szCs w:val="24"/>
              </w:rPr>
              <w:t>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1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Эффективность использования существующих объектов спорта области</w:t>
            </w:r>
          </w:p>
        </w:tc>
        <w:tc>
          <w:tcPr>
            <w:tcW w:w="578" w:type="dxa"/>
          </w:tcPr>
          <w:p w:rsidR="00C24012" w:rsidRPr="004C2075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3118" w:type="dxa"/>
          </w:tcPr>
          <w:p w:rsidR="00C24012" w:rsidRPr="004C2075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4" w:type="dxa"/>
          </w:tcPr>
          <w:p w:rsidR="00C24012" w:rsidRPr="009A65BB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3695" w:type="dxa"/>
          </w:tcPr>
          <w:p w:rsidR="00C24012" w:rsidRPr="00552E5E" w:rsidRDefault="00C24012" w:rsidP="00B37D4F">
            <w:pPr>
              <w:jc w:val="center"/>
              <w:rPr>
                <w:sz w:val="24"/>
                <w:szCs w:val="24"/>
              </w:rPr>
            </w:pPr>
            <w:r w:rsidRPr="00552E5E">
              <w:rPr>
                <w:sz w:val="24"/>
                <w:szCs w:val="24"/>
              </w:rPr>
              <w:t>-</w:t>
            </w:r>
          </w:p>
        </w:tc>
      </w:tr>
      <w:tr w:rsidR="00C24012" w:rsidRPr="00CF3C15" w:rsidTr="00041D9E">
        <w:tc>
          <w:tcPr>
            <w:tcW w:w="783" w:type="dxa"/>
          </w:tcPr>
          <w:p w:rsidR="00C24012" w:rsidRPr="004C2075" w:rsidRDefault="00C24012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2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78" w:type="dxa"/>
          </w:tcPr>
          <w:p w:rsidR="00C24012" w:rsidRDefault="00C24012" w:rsidP="00B37D4F">
            <w:pPr>
              <w:jc w:val="center"/>
              <w:rPr>
                <w:sz w:val="24"/>
                <w:szCs w:val="24"/>
              </w:rPr>
            </w:pPr>
          </w:p>
          <w:p w:rsidR="00C24012" w:rsidRPr="004C2075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C24012" w:rsidRDefault="00C24012" w:rsidP="00B37D4F">
            <w:pPr>
              <w:jc w:val="center"/>
              <w:rPr>
                <w:sz w:val="24"/>
                <w:szCs w:val="24"/>
              </w:rPr>
            </w:pPr>
          </w:p>
          <w:p w:rsidR="00C24012" w:rsidRPr="004C2075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2934" w:type="dxa"/>
          </w:tcPr>
          <w:p w:rsidR="00C24012" w:rsidRDefault="00C24012" w:rsidP="00B37D4F">
            <w:pPr>
              <w:jc w:val="center"/>
              <w:rPr>
                <w:sz w:val="24"/>
                <w:szCs w:val="24"/>
              </w:rPr>
            </w:pPr>
          </w:p>
          <w:p w:rsidR="00C24012" w:rsidRPr="004C2075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3695" w:type="dxa"/>
          </w:tcPr>
          <w:p w:rsidR="00C24012" w:rsidRPr="00093EAF" w:rsidRDefault="00C24012" w:rsidP="00B37D4F">
            <w:pPr>
              <w:jc w:val="center"/>
              <w:rPr>
                <w:sz w:val="24"/>
                <w:szCs w:val="24"/>
              </w:rPr>
            </w:pPr>
            <w:r w:rsidRPr="00093EAF">
              <w:rPr>
                <w:sz w:val="24"/>
                <w:szCs w:val="24"/>
              </w:rPr>
              <w:t>-</w:t>
            </w:r>
          </w:p>
        </w:tc>
      </w:tr>
      <w:tr w:rsidR="00C24012" w:rsidRPr="00CF3C15" w:rsidTr="00041D9E">
        <w:tc>
          <w:tcPr>
            <w:tcW w:w="783" w:type="dxa"/>
          </w:tcPr>
          <w:p w:rsidR="00C24012" w:rsidRDefault="00C24012" w:rsidP="00B37D4F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Показатель 3.</w:t>
            </w:r>
          </w:p>
          <w:p w:rsidR="00C24012" w:rsidRPr="003B5EDD" w:rsidRDefault="00C24012" w:rsidP="001A4F17">
            <w:pPr>
              <w:rPr>
                <w:sz w:val="28"/>
                <w:szCs w:val="28"/>
              </w:rPr>
            </w:pPr>
            <w:r w:rsidRPr="003B5EDD">
              <w:rPr>
                <w:sz w:val="28"/>
                <w:szCs w:val="28"/>
              </w:rPr>
              <w:t>Единовременная пропускная способность объектов спорта области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578" w:type="dxa"/>
          </w:tcPr>
          <w:p w:rsidR="00C24012" w:rsidRDefault="00C24012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24012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4" w:type="dxa"/>
          </w:tcPr>
          <w:p w:rsidR="00C24012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C24012" w:rsidRPr="00093EAF" w:rsidRDefault="00C24012" w:rsidP="00B37D4F">
            <w:pPr>
              <w:jc w:val="center"/>
              <w:rPr>
                <w:sz w:val="24"/>
                <w:szCs w:val="24"/>
              </w:rPr>
            </w:pPr>
          </w:p>
        </w:tc>
      </w:tr>
      <w:tr w:rsidR="00C24012" w:rsidRPr="00CF3C15" w:rsidTr="00B37D4F">
        <w:tc>
          <w:tcPr>
            <w:tcW w:w="783" w:type="dxa"/>
          </w:tcPr>
          <w:p w:rsidR="00C24012" w:rsidRPr="005F77D4" w:rsidRDefault="00C24012" w:rsidP="00B37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F77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1" w:type="dxa"/>
            <w:gridSpan w:val="5"/>
          </w:tcPr>
          <w:p w:rsidR="00C24012" w:rsidRPr="009B4E5A" w:rsidRDefault="00C56AD0" w:rsidP="00C56AD0">
            <w:pPr>
              <w:jc w:val="both"/>
              <w:rPr>
                <w:b/>
                <w:sz w:val="24"/>
                <w:szCs w:val="24"/>
              </w:rPr>
            </w:pPr>
            <w:r w:rsidRPr="00E2124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E21242">
              <w:rPr>
                <w:sz w:val="28"/>
                <w:szCs w:val="28"/>
              </w:rPr>
              <w:t>.  Развитие физической культуры и спорта среди лиц с ограниченными возможностями здоровья и инвалидов на территории области</w:t>
            </w:r>
          </w:p>
        </w:tc>
      </w:tr>
      <w:tr w:rsidR="00C56AD0" w:rsidRPr="00CF3C15" w:rsidTr="00041D9E">
        <w:tc>
          <w:tcPr>
            <w:tcW w:w="783" w:type="dxa"/>
          </w:tcPr>
          <w:p w:rsidR="00C56AD0" w:rsidRPr="005F77D4" w:rsidRDefault="00C56AD0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026" w:type="dxa"/>
          </w:tcPr>
          <w:p w:rsidR="00C56AD0" w:rsidRPr="00E21242" w:rsidRDefault="00C56AD0" w:rsidP="001A4F17">
            <w:pPr>
              <w:rPr>
                <w:sz w:val="28"/>
                <w:szCs w:val="28"/>
              </w:rPr>
            </w:pPr>
            <w:r w:rsidRPr="00E21242">
              <w:rPr>
                <w:sz w:val="28"/>
                <w:szCs w:val="28"/>
              </w:rPr>
              <w:t>Показатель 1.</w:t>
            </w:r>
          </w:p>
          <w:p w:rsidR="00C56AD0" w:rsidRPr="00E21242" w:rsidRDefault="00C56AD0" w:rsidP="001A4F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21242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578" w:type="dxa"/>
          </w:tcPr>
          <w:p w:rsidR="00C56AD0" w:rsidRPr="005F77D4" w:rsidRDefault="00C56AD0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5F77D4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2934" w:type="dxa"/>
          </w:tcPr>
          <w:p w:rsidR="00C56AD0" w:rsidRPr="005F77D4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C56AD0" w:rsidRPr="005F77D4" w:rsidRDefault="00C56AD0" w:rsidP="00B37D4F">
            <w:pPr>
              <w:jc w:val="center"/>
              <w:rPr>
                <w:sz w:val="24"/>
                <w:szCs w:val="24"/>
              </w:rPr>
            </w:pPr>
            <w:r w:rsidRPr="005F77D4">
              <w:rPr>
                <w:sz w:val="24"/>
                <w:szCs w:val="24"/>
              </w:rPr>
              <w:t>-</w:t>
            </w:r>
          </w:p>
        </w:tc>
      </w:tr>
      <w:tr w:rsidR="00C56AD0" w:rsidRPr="00CF3C15" w:rsidTr="00041D9E">
        <w:tc>
          <w:tcPr>
            <w:tcW w:w="783" w:type="dxa"/>
          </w:tcPr>
          <w:p w:rsidR="00C56AD0" w:rsidRPr="005F77D4" w:rsidRDefault="00C56AD0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026" w:type="dxa"/>
          </w:tcPr>
          <w:p w:rsidR="00C56AD0" w:rsidRPr="00E21242" w:rsidRDefault="00C56AD0" w:rsidP="001A4F17">
            <w:pPr>
              <w:rPr>
                <w:sz w:val="28"/>
                <w:szCs w:val="28"/>
              </w:rPr>
            </w:pPr>
            <w:r w:rsidRPr="00E21242">
              <w:rPr>
                <w:sz w:val="28"/>
                <w:szCs w:val="28"/>
              </w:rPr>
              <w:t>Показатель 2.</w:t>
            </w:r>
          </w:p>
          <w:p w:rsidR="00C56AD0" w:rsidRPr="00E21242" w:rsidRDefault="00C56AD0" w:rsidP="001A4F17">
            <w:pPr>
              <w:rPr>
                <w:sz w:val="28"/>
                <w:szCs w:val="28"/>
              </w:rPr>
            </w:pPr>
            <w:r w:rsidRPr="00E21242">
              <w:rPr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578" w:type="dxa"/>
          </w:tcPr>
          <w:p w:rsidR="00C56AD0" w:rsidRPr="005F77D4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56AD0" w:rsidRPr="005F77D4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4" w:type="dxa"/>
          </w:tcPr>
          <w:p w:rsidR="00C56AD0" w:rsidRPr="005F77D4" w:rsidRDefault="002135E3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:rsidR="00C56AD0" w:rsidRPr="005F77D4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AD0" w:rsidRPr="00CF3C15" w:rsidTr="00B37D4F">
        <w:tc>
          <w:tcPr>
            <w:tcW w:w="783" w:type="dxa"/>
          </w:tcPr>
          <w:p w:rsidR="00C56AD0" w:rsidRPr="00230DF0" w:rsidRDefault="00C56AD0" w:rsidP="007B49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30DF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51" w:type="dxa"/>
            <w:gridSpan w:val="5"/>
          </w:tcPr>
          <w:p w:rsidR="00C56AD0" w:rsidRDefault="00C56AD0" w:rsidP="00C56AD0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Задача 1.  Ресурсное обеспечение деятельности Комитета по реализации</w:t>
            </w:r>
          </w:p>
          <w:p w:rsidR="00C56AD0" w:rsidRPr="009B4E5A" w:rsidRDefault="00C56AD0" w:rsidP="00C56AD0">
            <w:pPr>
              <w:jc w:val="both"/>
              <w:rPr>
                <w:b/>
                <w:sz w:val="24"/>
                <w:szCs w:val="24"/>
              </w:rPr>
            </w:pPr>
            <w:r w:rsidRPr="00693744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C56AD0" w:rsidRPr="00CF3C15" w:rsidTr="00041D9E">
        <w:tc>
          <w:tcPr>
            <w:tcW w:w="783" w:type="dxa"/>
          </w:tcPr>
          <w:p w:rsidR="00C56AD0" w:rsidRPr="00230DF0" w:rsidRDefault="00C56AD0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230DF0">
              <w:rPr>
                <w:sz w:val="24"/>
                <w:szCs w:val="24"/>
              </w:rPr>
              <w:t>.</w:t>
            </w:r>
          </w:p>
        </w:tc>
        <w:tc>
          <w:tcPr>
            <w:tcW w:w="4026" w:type="dxa"/>
          </w:tcPr>
          <w:p w:rsidR="00C56AD0" w:rsidRPr="00693744" w:rsidRDefault="00C56AD0" w:rsidP="001A4F17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Показатель 1.</w:t>
            </w:r>
          </w:p>
          <w:p w:rsidR="00C56AD0" w:rsidRPr="00693744" w:rsidRDefault="00C56AD0" w:rsidP="001A4F17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Уровень ежегодного достижения целевых показателей Программы и подпрограмм, процент</w:t>
            </w:r>
          </w:p>
        </w:tc>
        <w:tc>
          <w:tcPr>
            <w:tcW w:w="578" w:type="dxa"/>
          </w:tcPr>
          <w:p w:rsidR="00C56AD0" w:rsidRPr="00230DF0" w:rsidRDefault="00C56AD0" w:rsidP="0002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230DF0" w:rsidRDefault="00C56AD0" w:rsidP="00BC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230DF0" w:rsidRDefault="008C3E6F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  <w:r w:rsidRPr="00230DF0">
              <w:rPr>
                <w:sz w:val="24"/>
                <w:szCs w:val="24"/>
              </w:rPr>
              <w:t>-</w:t>
            </w:r>
          </w:p>
        </w:tc>
      </w:tr>
      <w:tr w:rsidR="00C56AD0" w:rsidRPr="00CF3C15" w:rsidTr="00041D9E">
        <w:tc>
          <w:tcPr>
            <w:tcW w:w="783" w:type="dxa"/>
          </w:tcPr>
          <w:p w:rsidR="00C56AD0" w:rsidRPr="00230DF0" w:rsidRDefault="00C56AD0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026" w:type="dxa"/>
          </w:tcPr>
          <w:p w:rsidR="00C56AD0" w:rsidRPr="00693744" w:rsidRDefault="00C56AD0" w:rsidP="001A4F17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Показатель 2.</w:t>
            </w:r>
          </w:p>
          <w:p w:rsidR="00C56AD0" w:rsidRPr="00693744" w:rsidRDefault="00C56AD0" w:rsidP="001A4F17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Доля освоения средств, выделенных на реализацию полномочий в сфере культуры и туризма, процент</w:t>
            </w:r>
          </w:p>
        </w:tc>
        <w:tc>
          <w:tcPr>
            <w:tcW w:w="578" w:type="dxa"/>
          </w:tcPr>
          <w:p w:rsidR="00C56AD0" w:rsidRDefault="00C56AD0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Default="00C56AD0" w:rsidP="00BC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Default="008C3E6F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AD0" w:rsidRPr="00CF3C15" w:rsidTr="00B37D4F">
        <w:tc>
          <w:tcPr>
            <w:tcW w:w="783" w:type="dxa"/>
          </w:tcPr>
          <w:p w:rsidR="00C56AD0" w:rsidRPr="00D92077" w:rsidRDefault="00C56AD0" w:rsidP="00B37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920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51" w:type="dxa"/>
            <w:gridSpan w:val="5"/>
          </w:tcPr>
          <w:p w:rsidR="00C56AD0" w:rsidRPr="00FC1BA7" w:rsidRDefault="00C56AD0" w:rsidP="007B4945">
            <w:pPr>
              <w:rPr>
                <w:b/>
                <w:sz w:val="24"/>
                <w:szCs w:val="24"/>
              </w:rPr>
            </w:pPr>
            <w:r w:rsidRPr="00693744">
              <w:rPr>
                <w:sz w:val="28"/>
                <w:szCs w:val="28"/>
              </w:rPr>
              <w:t>Задача 2. Оказание муниципальных услуг (выполнение работ) в области физической культуры и спорта в сфере физической культуры и спорта обеспечение деятельности муниципальных учреждений физической культуры и спорта</w:t>
            </w:r>
          </w:p>
        </w:tc>
      </w:tr>
      <w:tr w:rsidR="00C56AD0" w:rsidRPr="00CF3C15" w:rsidTr="00041D9E">
        <w:tc>
          <w:tcPr>
            <w:tcW w:w="783" w:type="dxa"/>
          </w:tcPr>
          <w:p w:rsidR="00C56AD0" w:rsidRPr="00230DF0" w:rsidRDefault="00C56AD0" w:rsidP="00B37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230DF0">
              <w:rPr>
                <w:sz w:val="24"/>
                <w:szCs w:val="24"/>
              </w:rPr>
              <w:t>.</w:t>
            </w:r>
          </w:p>
        </w:tc>
        <w:tc>
          <w:tcPr>
            <w:tcW w:w="4026" w:type="dxa"/>
          </w:tcPr>
          <w:p w:rsidR="00C56AD0" w:rsidRPr="00693744" w:rsidRDefault="00C56AD0" w:rsidP="00C56AD0">
            <w:pPr>
              <w:jc w:val="both"/>
              <w:rPr>
                <w:sz w:val="28"/>
                <w:szCs w:val="28"/>
              </w:rPr>
            </w:pPr>
            <w:r w:rsidRPr="00693744">
              <w:rPr>
                <w:sz w:val="28"/>
                <w:szCs w:val="28"/>
              </w:rPr>
              <w:t>Показатель 1.</w:t>
            </w:r>
          </w:p>
          <w:p w:rsidR="00C56AD0" w:rsidRPr="00FC1BA7" w:rsidRDefault="00C56AD0" w:rsidP="00C56AD0">
            <w:pPr>
              <w:pStyle w:val="a9"/>
              <w:rPr>
                <w:rFonts w:ascii="Times New Roman" w:hAnsi="Times New Roman" w:cs="Times New Roman"/>
              </w:rPr>
            </w:pPr>
            <w:r w:rsidRPr="00693744">
              <w:rPr>
                <w:sz w:val="28"/>
                <w:szCs w:val="28"/>
              </w:rPr>
              <w:t>Объем финансирования по муниципальному заданию, процент</w:t>
            </w:r>
          </w:p>
        </w:tc>
        <w:tc>
          <w:tcPr>
            <w:tcW w:w="578" w:type="dxa"/>
          </w:tcPr>
          <w:p w:rsidR="00C56AD0" w:rsidRDefault="00C56AD0" w:rsidP="00B37D4F">
            <w:pPr>
              <w:jc w:val="center"/>
              <w:rPr>
                <w:sz w:val="24"/>
                <w:szCs w:val="24"/>
              </w:rPr>
            </w:pPr>
          </w:p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Default="00C56AD0" w:rsidP="00B37D4F">
            <w:pPr>
              <w:jc w:val="center"/>
              <w:rPr>
                <w:sz w:val="24"/>
                <w:szCs w:val="24"/>
              </w:rPr>
            </w:pPr>
          </w:p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Default="00C56AD0" w:rsidP="00B37D4F">
            <w:pPr>
              <w:jc w:val="center"/>
              <w:rPr>
                <w:sz w:val="24"/>
                <w:szCs w:val="24"/>
              </w:rPr>
            </w:pPr>
          </w:p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230DF0" w:rsidRDefault="00C56AD0" w:rsidP="00B37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5AFD" w:rsidRPr="00CF3C15" w:rsidRDefault="00DA5AFD" w:rsidP="00DA5AFD">
      <w:pPr>
        <w:jc w:val="center"/>
        <w:rPr>
          <w:color w:val="FF0000"/>
          <w:sz w:val="28"/>
          <w:szCs w:val="28"/>
        </w:rPr>
      </w:pPr>
    </w:p>
    <w:p w:rsidR="00DA5AFD" w:rsidRPr="00CF3C15" w:rsidRDefault="00DA5AFD" w:rsidP="00DA5AFD">
      <w:pPr>
        <w:jc w:val="center"/>
        <w:rPr>
          <w:color w:val="FF0000"/>
          <w:sz w:val="28"/>
          <w:szCs w:val="28"/>
        </w:rPr>
      </w:pPr>
    </w:p>
    <w:p w:rsidR="00DA5AFD" w:rsidRPr="00CF3C15" w:rsidRDefault="00DA5AFD" w:rsidP="00DA5AFD">
      <w:pPr>
        <w:jc w:val="center"/>
        <w:rPr>
          <w:color w:val="FF0000"/>
          <w:sz w:val="28"/>
          <w:szCs w:val="28"/>
        </w:rPr>
        <w:sectPr w:rsidR="00DA5AFD" w:rsidRPr="00CF3C15" w:rsidSect="00642C3B">
          <w:footerReference w:type="default" r:id="rId8"/>
          <w:pgSz w:w="16838" w:h="11906" w:orient="landscape"/>
          <w:pgMar w:top="568" w:right="678" w:bottom="850" w:left="1134" w:header="708" w:footer="708" w:gutter="0"/>
          <w:cols w:space="708"/>
          <w:docGrid w:linePitch="360"/>
        </w:sectPr>
      </w:pPr>
    </w:p>
    <w:p w:rsidR="00DA5AFD" w:rsidRDefault="00DA5AFD" w:rsidP="00DA5AFD">
      <w:pPr>
        <w:pStyle w:val="a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5AFD" w:rsidRPr="00DA5AFD" w:rsidRDefault="00DA5AFD" w:rsidP="00DA5AFD"/>
    <w:p w:rsidR="00DA5AFD" w:rsidRDefault="00DA5AFD" w:rsidP="00DA5AFD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10F79">
        <w:rPr>
          <w:rFonts w:ascii="Times New Roman" w:hAnsi="Times New Roman"/>
          <w:b/>
          <w:color w:val="auto"/>
          <w:sz w:val="32"/>
          <w:szCs w:val="32"/>
        </w:rPr>
        <w:t xml:space="preserve">Пояснительная записка                                                                                             </w:t>
      </w:r>
    </w:p>
    <w:p w:rsidR="00DA5AFD" w:rsidRPr="00510F79" w:rsidRDefault="00DA5AFD" w:rsidP="00DA5AFD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10F79">
        <w:rPr>
          <w:rFonts w:ascii="Times New Roman" w:hAnsi="Times New Roman"/>
          <w:b/>
          <w:color w:val="auto"/>
          <w:sz w:val="32"/>
          <w:szCs w:val="32"/>
        </w:rPr>
        <w:t xml:space="preserve">  к Отчёту о ходе реализации муниципальной программы</w:t>
      </w:r>
    </w:p>
    <w:p w:rsidR="00DA5AFD" w:rsidRDefault="00DA5AFD" w:rsidP="00DA5AFD">
      <w:pPr>
        <w:jc w:val="center"/>
        <w:rPr>
          <w:b/>
          <w:sz w:val="28"/>
          <w:szCs w:val="28"/>
        </w:rPr>
      </w:pPr>
      <w:r w:rsidRPr="007329CE">
        <w:rPr>
          <w:b/>
          <w:sz w:val="28"/>
          <w:szCs w:val="28"/>
        </w:rPr>
        <w:t>«Развитие физической культуры и спорта на территории Поддорского</w:t>
      </w:r>
    </w:p>
    <w:p w:rsidR="00DA5AFD" w:rsidRPr="00510F79" w:rsidRDefault="00EF1F92" w:rsidP="00DA5AFD">
      <w:pPr>
        <w:jc w:val="center"/>
        <w:rPr>
          <w:b/>
        </w:rPr>
      </w:pPr>
      <w:r>
        <w:rPr>
          <w:b/>
          <w:sz w:val="28"/>
          <w:szCs w:val="28"/>
        </w:rPr>
        <w:t xml:space="preserve"> муниципального района»</w:t>
      </w:r>
    </w:p>
    <w:p w:rsidR="00DA5AFD" w:rsidRPr="00510F79" w:rsidRDefault="00DA5AFD" w:rsidP="00DA5AFD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в 20</w:t>
      </w:r>
      <w:r w:rsidR="00EC3F13">
        <w:rPr>
          <w:rFonts w:ascii="Times New Roman" w:hAnsi="Times New Roman"/>
          <w:b/>
          <w:color w:val="auto"/>
          <w:sz w:val="32"/>
          <w:szCs w:val="32"/>
        </w:rPr>
        <w:t>22</w:t>
      </w:r>
      <w:r w:rsidRPr="00510F79">
        <w:rPr>
          <w:rFonts w:ascii="Times New Roman" w:hAnsi="Times New Roman"/>
          <w:b/>
          <w:color w:val="auto"/>
          <w:sz w:val="32"/>
          <w:szCs w:val="32"/>
        </w:rPr>
        <w:t xml:space="preserve"> году</w:t>
      </w:r>
    </w:p>
    <w:p w:rsidR="00DA5AFD" w:rsidRPr="00510F79" w:rsidRDefault="00DA5AFD" w:rsidP="00DA5AFD">
      <w:pPr>
        <w:jc w:val="both"/>
        <w:rPr>
          <w:b/>
          <w:sz w:val="28"/>
          <w:szCs w:val="28"/>
        </w:rPr>
      </w:pPr>
      <w:r w:rsidRPr="00CF3C15">
        <w:rPr>
          <w:color w:val="FF0000"/>
          <w:sz w:val="28"/>
          <w:szCs w:val="28"/>
        </w:rPr>
        <w:tab/>
      </w:r>
      <w:r w:rsidR="00214C5B">
        <w:rPr>
          <w:sz w:val="28"/>
          <w:szCs w:val="28"/>
        </w:rPr>
        <w:t xml:space="preserve"> В 202</w:t>
      </w:r>
      <w:r w:rsidR="00EC3F13">
        <w:rPr>
          <w:sz w:val="28"/>
          <w:szCs w:val="28"/>
        </w:rPr>
        <w:t>2</w:t>
      </w:r>
      <w:r w:rsidRPr="006D701F">
        <w:rPr>
          <w:sz w:val="28"/>
          <w:szCs w:val="28"/>
        </w:rPr>
        <w:t xml:space="preserve"> году удалось реализовать все мероприятия данной программы.</w:t>
      </w:r>
    </w:p>
    <w:p w:rsidR="00DA5AFD" w:rsidRPr="00510F79" w:rsidRDefault="00DA5AFD" w:rsidP="00DA5A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решение задач </w:t>
      </w:r>
      <w:r w:rsidRPr="00510F79">
        <w:rPr>
          <w:sz w:val="28"/>
          <w:szCs w:val="28"/>
        </w:rPr>
        <w:t>в области развития физической культуры и спорта направлено на создание условий для занятий населения  физической культурой и спортом, популяризацию спортивного образа жизни, укрепление здоровья и профилактику заболеваний, повышение уровня и ка</w:t>
      </w:r>
      <w:r>
        <w:rPr>
          <w:sz w:val="28"/>
          <w:szCs w:val="28"/>
        </w:rPr>
        <w:t>чества жизни</w:t>
      </w:r>
      <w:r w:rsidRPr="00510F79">
        <w:rPr>
          <w:sz w:val="28"/>
          <w:szCs w:val="28"/>
        </w:rPr>
        <w:t>.</w:t>
      </w:r>
    </w:p>
    <w:p w:rsidR="00DA5AFD" w:rsidRPr="00510F79" w:rsidRDefault="00DA5AFD" w:rsidP="00DA5A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F79">
        <w:rPr>
          <w:sz w:val="28"/>
          <w:szCs w:val="28"/>
        </w:rPr>
        <w:t>Основные ме</w:t>
      </w:r>
      <w:r>
        <w:rPr>
          <w:sz w:val="28"/>
          <w:szCs w:val="28"/>
        </w:rPr>
        <w:t>роприятия Программы реализовывались</w:t>
      </w:r>
      <w:r w:rsidRPr="00510F79">
        <w:rPr>
          <w:sz w:val="28"/>
          <w:szCs w:val="28"/>
        </w:rPr>
        <w:t xml:space="preserve"> с учетом выявленных в сфере физической культуры и спорта муниципального образования проблем и направлены на достижения поставленных целей: </w:t>
      </w:r>
    </w:p>
    <w:p w:rsidR="00DA5AFD" w:rsidRPr="00510F79" w:rsidRDefault="00DA5AFD" w:rsidP="00DA5AF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хранение и развитие</w:t>
      </w:r>
      <w:r w:rsidRPr="00510F79">
        <w:rPr>
          <w:sz w:val="28"/>
          <w:szCs w:val="28"/>
        </w:rPr>
        <w:t xml:space="preserve"> физической культуры и спорта как одного из направлений работы муниципального образования;</w:t>
      </w:r>
    </w:p>
    <w:p w:rsidR="00DA5AFD" w:rsidRDefault="00DA5AFD" w:rsidP="00DA5AF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здание</w:t>
      </w:r>
      <w:r w:rsidRPr="00510F79">
        <w:rPr>
          <w:sz w:val="28"/>
          <w:szCs w:val="28"/>
        </w:rPr>
        <w:t xml:space="preserve"> условий для занятий населения</w:t>
      </w:r>
      <w:r>
        <w:rPr>
          <w:sz w:val="28"/>
          <w:szCs w:val="28"/>
        </w:rPr>
        <w:t xml:space="preserve"> </w:t>
      </w:r>
      <w:r w:rsidRPr="00510F79">
        <w:rPr>
          <w:sz w:val="28"/>
          <w:szCs w:val="28"/>
        </w:rPr>
        <w:t>физической культурой и спортом.</w:t>
      </w:r>
    </w:p>
    <w:p w:rsidR="00DA5AFD" w:rsidRDefault="00DA5AFD" w:rsidP="00DA5AFD">
      <w:pPr>
        <w:spacing w:line="360" w:lineRule="auto"/>
        <w:ind w:firstLine="568"/>
        <w:jc w:val="both"/>
        <w:rPr>
          <w:sz w:val="28"/>
          <w:szCs w:val="28"/>
        </w:rPr>
      </w:pPr>
    </w:p>
    <w:p w:rsidR="00DA5AFD" w:rsidRPr="00496B8F" w:rsidRDefault="00DA5AFD" w:rsidP="00DA5AFD">
      <w:pPr>
        <w:pStyle w:val="aa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43A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Pr="00843A1F">
        <w:rPr>
          <w:rFonts w:ascii="Times New Roman" w:hAnsi="Times New Roman"/>
          <w:sz w:val="28"/>
          <w:szCs w:val="28"/>
        </w:rPr>
        <w:t xml:space="preserve"> районе одно учреждение спорта - муниципальное бюджетное учреждение Поддорского муниципального района «Центр физической культуры и спорта «Лидер»</w:t>
      </w:r>
      <w:r>
        <w:rPr>
          <w:rFonts w:ascii="Times New Roman" w:hAnsi="Times New Roman"/>
          <w:sz w:val="28"/>
          <w:szCs w:val="28"/>
        </w:rPr>
        <w:t>.</w:t>
      </w:r>
      <w:r w:rsidRPr="00843A1F">
        <w:rPr>
          <w:rFonts w:ascii="Times New Roman" w:hAnsi="Times New Roman"/>
          <w:sz w:val="28"/>
          <w:szCs w:val="28"/>
        </w:rPr>
        <w:t xml:space="preserve"> Штатных работников в учреждении, осуществляющих работу по ф</w:t>
      </w:r>
      <w:r>
        <w:rPr>
          <w:rFonts w:ascii="Times New Roman" w:hAnsi="Times New Roman"/>
          <w:sz w:val="28"/>
          <w:szCs w:val="28"/>
        </w:rPr>
        <w:t>изической культуре и спорту – 5.</w:t>
      </w:r>
    </w:p>
    <w:p w:rsidR="00DA5AFD" w:rsidRPr="00843A1F" w:rsidRDefault="00DA5AFD" w:rsidP="00ED7285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843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ритории </w:t>
      </w:r>
      <w:r w:rsidR="00ED7285">
        <w:rPr>
          <w:sz w:val="28"/>
          <w:szCs w:val="28"/>
        </w:rPr>
        <w:t>района</w:t>
      </w:r>
      <w:r w:rsidRPr="00843A1F">
        <w:rPr>
          <w:sz w:val="28"/>
          <w:szCs w:val="28"/>
        </w:rPr>
        <w:t xml:space="preserve"> за период зимних и летних месяцев проводятся сельские спортивные игры: взятие снежной горы, на прогулку в зимний лес (школьники), масленица (спортивные состязания между командами), фестиваль снеговиков, спортивные соревнования; волейбол, веселые старты, мини-футбол, пляжный волейбол.</w:t>
      </w:r>
    </w:p>
    <w:p w:rsidR="00DA5AFD" w:rsidRPr="00843A1F" w:rsidRDefault="00DA5AFD" w:rsidP="00DA5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овится традицией </w:t>
      </w:r>
      <w:r w:rsidRPr="00843A1F">
        <w:rPr>
          <w:sz w:val="28"/>
          <w:szCs w:val="28"/>
        </w:rPr>
        <w:t>участие семейных команд в районных спортивных соревно</w:t>
      </w:r>
      <w:r>
        <w:rPr>
          <w:sz w:val="28"/>
          <w:szCs w:val="28"/>
        </w:rPr>
        <w:t>ваниях: Всероссийском Дне бега «Кросс – Нации», Всероссийской лыжной гонке</w:t>
      </w:r>
      <w:r w:rsidRPr="00843A1F">
        <w:rPr>
          <w:sz w:val="28"/>
          <w:szCs w:val="28"/>
        </w:rPr>
        <w:t xml:space="preserve"> «Лыжня России»,</w:t>
      </w:r>
      <w:r>
        <w:rPr>
          <w:sz w:val="28"/>
          <w:szCs w:val="28"/>
        </w:rPr>
        <w:t xml:space="preserve"> велопробегах</w:t>
      </w:r>
      <w:r w:rsidRPr="00843A1F">
        <w:rPr>
          <w:sz w:val="28"/>
          <w:szCs w:val="28"/>
        </w:rPr>
        <w:t>.</w:t>
      </w:r>
      <w:r>
        <w:rPr>
          <w:sz w:val="28"/>
          <w:szCs w:val="28"/>
        </w:rPr>
        <w:t xml:space="preserve"> 1 сентября ежегодно проходит </w:t>
      </w:r>
      <w:r w:rsidRPr="00843A1F">
        <w:rPr>
          <w:sz w:val="28"/>
          <w:szCs w:val="28"/>
        </w:rPr>
        <w:t xml:space="preserve"> спортивный праздник для учащихся начальной школы и их родителей «Мама, папа, я – спортивная семья</w:t>
      </w:r>
      <w:r>
        <w:rPr>
          <w:sz w:val="28"/>
          <w:szCs w:val="28"/>
        </w:rPr>
        <w:t>»</w:t>
      </w:r>
      <w:r w:rsidRPr="00843A1F">
        <w:rPr>
          <w:sz w:val="28"/>
          <w:szCs w:val="28"/>
        </w:rPr>
        <w:t>.</w:t>
      </w:r>
    </w:p>
    <w:p w:rsidR="00DA5AFD" w:rsidRPr="00843A1F" w:rsidRDefault="00DA5AFD" w:rsidP="00DA5AFD">
      <w:pPr>
        <w:spacing w:line="360" w:lineRule="auto"/>
        <w:ind w:firstLine="708"/>
        <w:jc w:val="both"/>
        <w:rPr>
          <w:sz w:val="28"/>
          <w:szCs w:val="28"/>
        </w:rPr>
      </w:pPr>
      <w:r w:rsidRPr="00843A1F">
        <w:rPr>
          <w:sz w:val="28"/>
          <w:szCs w:val="28"/>
        </w:rPr>
        <w:t xml:space="preserve"> Люди пожилого возраста принимаю</w:t>
      </w:r>
      <w:r>
        <w:rPr>
          <w:sz w:val="28"/>
          <w:szCs w:val="28"/>
        </w:rPr>
        <w:t xml:space="preserve">т участие в </w:t>
      </w:r>
      <w:r w:rsidRPr="00843A1F">
        <w:rPr>
          <w:sz w:val="28"/>
          <w:szCs w:val="28"/>
        </w:rPr>
        <w:t xml:space="preserve"> спортивных соревнованиях</w:t>
      </w:r>
      <w:r>
        <w:rPr>
          <w:sz w:val="28"/>
          <w:szCs w:val="28"/>
        </w:rPr>
        <w:t xml:space="preserve">, </w:t>
      </w:r>
      <w:r w:rsidRPr="00843A1F">
        <w:rPr>
          <w:sz w:val="28"/>
          <w:szCs w:val="28"/>
        </w:rPr>
        <w:t>спартаки</w:t>
      </w:r>
      <w:r>
        <w:rPr>
          <w:sz w:val="28"/>
          <w:szCs w:val="28"/>
        </w:rPr>
        <w:t>аде ветеранов «Активность-долголетие</w:t>
      </w:r>
      <w:r w:rsidRPr="00843A1F">
        <w:rPr>
          <w:sz w:val="28"/>
          <w:szCs w:val="28"/>
        </w:rPr>
        <w:t>», фестивале по выполнению нормат</w:t>
      </w:r>
      <w:r>
        <w:rPr>
          <w:sz w:val="28"/>
          <w:szCs w:val="28"/>
        </w:rPr>
        <w:t>ивов  ВФСК ГТО, в районном фестивале по северной (скандинавской) ходьбе «Маршруты долголетия»</w:t>
      </w:r>
    </w:p>
    <w:p w:rsidR="00DA5AFD" w:rsidRPr="00843A1F" w:rsidRDefault="00DA5AFD" w:rsidP="00DA5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Pr="00843A1F">
        <w:rPr>
          <w:sz w:val="28"/>
          <w:szCs w:val="28"/>
        </w:rPr>
        <w:t>а базе муниципального бюджетного учреждения Поддорского муниципального района «Центр физической культуры и спорта «Ли</w:t>
      </w:r>
      <w:r>
        <w:rPr>
          <w:sz w:val="28"/>
          <w:szCs w:val="28"/>
        </w:rPr>
        <w:t xml:space="preserve">дер» открыта группа «Здоровье» </w:t>
      </w:r>
      <w:r w:rsidRPr="00843A1F">
        <w:rPr>
          <w:sz w:val="28"/>
          <w:szCs w:val="28"/>
        </w:rPr>
        <w:t>для лиц пожилого возраста.</w:t>
      </w:r>
    </w:p>
    <w:p w:rsidR="00DA5AFD" w:rsidRDefault="00DA5AFD" w:rsidP="00DA5AFD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3A1F">
        <w:rPr>
          <w:rFonts w:ascii="Times New Roman" w:hAnsi="Times New Roman"/>
          <w:sz w:val="28"/>
          <w:szCs w:val="28"/>
        </w:rPr>
        <w:t xml:space="preserve"> В секции вовлекаются подростки из малообеспеченных семей, и дети, состоящие на учете в ПДН. С данными категориями несовершеннолетних и их родителями проводится комплекс мероприятий, направленных на адаптацию их к социальной среде. </w:t>
      </w:r>
    </w:p>
    <w:p w:rsidR="00DA5AFD" w:rsidRDefault="00DA5AFD" w:rsidP="00A41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портивные мероприятия освещаются через</w:t>
      </w:r>
      <w:r w:rsidR="00A41023">
        <w:rPr>
          <w:sz w:val="28"/>
          <w:szCs w:val="28"/>
        </w:rPr>
        <w:t xml:space="preserve"> средства массовой информации такие как:</w:t>
      </w:r>
      <w:r>
        <w:rPr>
          <w:sz w:val="28"/>
          <w:szCs w:val="28"/>
        </w:rPr>
        <w:t xml:space="preserve"> районн</w:t>
      </w:r>
      <w:r w:rsidR="00A41023">
        <w:rPr>
          <w:sz w:val="28"/>
          <w:szCs w:val="28"/>
        </w:rPr>
        <w:t>ая</w:t>
      </w:r>
      <w:r>
        <w:rPr>
          <w:sz w:val="28"/>
          <w:szCs w:val="28"/>
        </w:rPr>
        <w:t xml:space="preserve"> газет</w:t>
      </w:r>
      <w:r w:rsidR="00A41023">
        <w:rPr>
          <w:sz w:val="28"/>
          <w:szCs w:val="28"/>
        </w:rPr>
        <w:t>а</w:t>
      </w:r>
      <w:r>
        <w:rPr>
          <w:sz w:val="28"/>
          <w:szCs w:val="28"/>
        </w:rPr>
        <w:t xml:space="preserve"> «Заря», сайт Администрации муниципального района</w:t>
      </w:r>
      <w:r w:rsidR="00A41023">
        <w:rPr>
          <w:sz w:val="28"/>
          <w:szCs w:val="28"/>
        </w:rPr>
        <w:t xml:space="preserve">, группы </w:t>
      </w:r>
      <w:r w:rsidRPr="00843A1F">
        <w:rPr>
          <w:sz w:val="28"/>
          <w:szCs w:val="28"/>
        </w:rPr>
        <w:t>В «Контакте» МБУ «Лидер</w:t>
      </w:r>
      <w:r w:rsidR="00A41023">
        <w:rPr>
          <w:sz w:val="28"/>
          <w:szCs w:val="28"/>
        </w:rPr>
        <w:t>» и</w:t>
      </w:r>
      <w:r w:rsidRPr="00843A1F">
        <w:rPr>
          <w:sz w:val="28"/>
          <w:szCs w:val="28"/>
        </w:rPr>
        <w:t xml:space="preserve"> «</w:t>
      </w:r>
      <w:r w:rsidR="00ED7285">
        <w:rPr>
          <w:sz w:val="28"/>
          <w:szCs w:val="28"/>
        </w:rPr>
        <w:t>Отдел</w:t>
      </w:r>
      <w:r w:rsidRPr="00843A1F">
        <w:rPr>
          <w:sz w:val="28"/>
          <w:szCs w:val="28"/>
        </w:rPr>
        <w:t xml:space="preserve"> культ</w:t>
      </w:r>
      <w:r>
        <w:rPr>
          <w:sz w:val="28"/>
          <w:szCs w:val="28"/>
        </w:rPr>
        <w:t xml:space="preserve">уры </w:t>
      </w:r>
      <w:r w:rsidR="00A41023">
        <w:rPr>
          <w:sz w:val="28"/>
          <w:szCs w:val="28"/>
        </w:rPr>
        <w:t>Поддорского района».</w:t>
      </w:r>
    </w:p>
    <w:p w:rsidR="00DA5AFD" w:rsidRPr="00510F79" w:rsidRDefault="00DA5AFD" w:rsidP="00DA5AF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90CAA" w:rsidRDefault="00D90CAA" w:rsidP="00D90CAA">
      <w:pPr>
        <w:rPr>
          <w:sz w:val="28"/>
          <w:szCs w:val="24"/>
        </w:rPr>
      </w:pPr>
    </w:p>
    <w:p w:rsidR="00D90CAA" w:rsidRDefault="00D90CAA" w:rsidP="00D90CAA">
      <w:pPr>
        <w:jc w:val="center"/>
      </w:pPr>
    </w:p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Pr="00D90CAA" w:rsidRDefault="00D90CAA" w:rsidP="00D90CAA"/>
    <w:p w:rsidR="00D90CAA" w:rsidRDefault="00D90CAA" w:rsidP="00D90CAA"/>
    <w:p w:rsidR="00D90CAA" w:rsidRDefault="00D90CAA" w:rsidP="00D90CAA"/>
    <w:sectPr w:rsidR="00D90CAA" w:rsidSect="00D90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C7" w:rsidRDefault="008E20C7" w:rsidP="006B0F8F">
      <w:r>
        <w:separator/>
      </w:r>
    </w:p>
  </w:endnote>
  <w:endnote w:type="continuationSeparator" w:id="1">
    <w:p w:rsidR="008E20C7" w:rsidRDefault="008E20C7" w:rsidP="006B0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3" w:rsidRDefault="005A1B7F">
    <w:pPr>
      <w:pStyle w:val="a5"/>
      <w:jc w:val="right"/>
    </w:pPr>
    <w:r>
      <w:fldChar w:fldCharType="begin"/>
    </w:r>
    <w:r w:rsidR="00034694">
      <w:instrText xml:space="preserve"> PAGE   \* MERGEFORMAT </w:instrText>
    </w:r>
    <w:r>
      <w:fldChar w:fldCharType="separate"/>
    </w:r>
    <w:r w:rsidR="008E20C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C7" w:rsidRDefault="008E20C7" w:rsidP="006B0F8F">
      <w:r>
        <w:separator/>
      </w:r>
    </w:p>
  </w:footnote>
  <w:footnote w:type="continuationSeparator" w:id="1">
    <w:p w:rsidR="008E20C7" w:rsidRDefault="008E20C7" w:rsidP="006B0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6761"/>
    <w:multiLevelType w:val="hybridMultilevel"/>
    <w:tmpl w:val="736688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5AFD"/>
    <w:rsid w:val="000245C6"/>
    <w:rsid w:val="00034694"/>
    <w:rsid w:val="00041D9E"/>
    <w:rsid w:val="000772AA"/>
    <w:rsid w:val="00096BD3"/>
    <w:rsid w:val="000D168F"/>
    <w:rsid w:val="00164DAF"/>
    <w:rsid w:val="001A26AE"/>
    <w:rsid w:val="001C6F37"/>
    <w:rsid w:val="001E4FA7"/>
    <w:rsid w:val="002135E3"/>
    <w:rsid w:val="00214C5B"/>
    <w:rsid w:val="002B4D2C"/>
    <w:rsid w:val="002B6352"/>
    <w:rsid w:val="00325A9F"/>
    <w:rsid w:val="003F5D7A"/>
    <w:rsid w:val="00425E42"/>
    <w:rsid w:val="004448AB"/>
    <w:rsid w:val="004A6964"/>
    <w:rsid w:val="004B2D50"/>
    <w:rsid w:val="004F5F39"/>
    <w:rsid w:val="005A1B7F"/>
    <w:rsid w:val="006B0F8F"/>
    <w:rsid w:val="00731A46"/>
    <w:rsid w:val="007B4945"/>
    <w:rsid w:val="007D2C5B"/>
    <w:rsid w:val="007F416A"/>
    <w:rsid w:val="008829B3"/>
    <w:rsid w:val="008C3E6F"/>
    <w:rsid w:val="008E20C7"/>
    <w:rsid w:val="00A36606"/>
    <w:rsid w:val="00A41023"/>
    <w:rsid w:val="00A55341"/>
    <w:rsid w:val="00A70173"/>
    <w:rsid w:val="00A75C95"/>
    <w:rsid w:val="00A96271"/>
    <w:rsid w:val="00A97DF5"/>
    <w:rsid w:val="00AF4D1E"/>
    <w:rsid w:val="00B40AB8"/>
    <w:rsid w:val="00B51025"/>
    <w:rsid w:val="00B830BE"/>
    <w:rsid w:val="00B85C6C"/>
    <w:rsid w:val="00BC4067"/>
    <w:rsid w:val="00C06068"/>
    <w:rsid w:val="00C24012"/>
    <w:rsid w:val="00C56AD0"/>
    <w:rsid w:val="00CB3745"/>
    <w:rsid w:val="00D0781A"/>
    <w:rsid w:val="00D15E9A"/>
    <w:rsid w:val="00D50D2E"/>
    <w:rsid w:val="00D90CAA"/>
    <w:rsid w:val="00DA5AFD"/>
    <w:rsid w:val="00EC3F13"/>
    <w:rsid w:val="00ED7285"/>
    <w:rsid w:val="00EF0865"/>
    <w:rsid w:val="00EF1F92"/>
    <w:rsid w:val="00F205DA"/>
    <w:rsid w:val="00F35128"/>
    <w:rsid w:val="00FB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5AF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DA5AFD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A5AF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5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A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A5A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er"/>
    <w:basedOn w:val="a"/>
    <w:link w:val="a6"/>
    <w:uiPriority w:val="99"/>
    <w:rsid w:val="00DA5AF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AFD"/>
    <w:rPr>
      <w:rFonts w:ascii="Calibri" w:eastAsia="Calibri" w:hAnsi="Calibri" w:cs="Calibri"/>
    </w:rPr>
  </w:style>
  <w:style w:type="paragraph" w:customStyle="1" w:styleId="11">
    <w:name w:val="Без интервала1"/>
    <w:uiPriority w:val="99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Title"/>
    <w:basedOn w:val="a"/>
    <w:next w:val="a"/>
    <w:link w:val="a8"/>
    <w:uiPriority w:val="99"/>
    <w:qFormat/>
    <w:rsid w:val="00DA5AFD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DA5AF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DA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A5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64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C56A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56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2A4-A45D-4959-BE0D-4EFB099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митриева Юлия</cp:lastModifiedBy>
  <cp:revision>15</cp:revision>
  <cp:lastPrinted>2023-03-06T09:09:00Z</cp:lastPrinted>
  <dcterms:created xsi:type="dcterms:W3CDTF">2023-03-03T10:59:00Z</dcterms:created>
  <dcterms:modified xsi:type="dcterms:W3CDTF">2023-03-06T10:58:00Z</dcterms:modified>
</cp:coreProperties>
</file>